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A6" w:rsidRDefault="00930092" w:rsidP="00930092">
      <w:pPr>
        <w:spacing w:after="0" w:line="240" w:lineRule="auto"/>
        <w:ind w:left="133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</w:t>
      </w:r>
      <w:r w:rsidR="003926D8" w:rsidRPr="003926D8">
        <w:rPr>
          <w:rFonts w:ascii="Times New Roman" w:eastAsia="Times New Roman" w:hAnsi="Times New Roman" w:cs="Times New Roman"/>
          <w:sz w:val="24"/>
          <w:lang w:eastAsia="ru-RU"/>
        </w:rPr>
        <w:t>Приложение 1</w:t>
      </w:r>
    </w:p>
    <w:p w:rsidR="00930092" w:rsidRDefault="00930092" w:rsidP="00930092">
      <w:pPr>
        <w:spacing w:after="0" w:line="240" w:lineRule="auto"/>
        <w:ind w:left="13325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203E0" w:rsidRPr="00FF0951" w:rsidRDefault="00F203E0" w:rsidP="00583958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4"/>
        </w:rPr>
      </w:pPr>
    </w:p>
    <w:p w:rsidR="004053C5" w:rsidRDefault="004053C5" w:rsidP="00222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430" w:rsidRPr="00A021F9" w:rsidRDefault="00222430" w:rsidP="00222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РЕЙТИНГОВЫЙ ПЕРЕЧЕН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53C5" w:rsidRDefault="00222430" w:rsidP="0022243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проектов муниципальных образований </w:t>
      </w:r>
    </w:p>
    <w:p w:rsidR="00222430" w:rsidRDefault="00222430" w:rsidP="0022243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0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ниципального семейного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22430" w:rsidRDefault="00222430" w:rsidP="0022243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0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униципального цен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0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926D8" w:rsidRPr="003926D8" w:rsidRDefault="003926D8" w:rsidP="003926D8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7799D" w:rsidRDefault="0007799D" w:rsidP="000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980"/>
        <w:gridCol w:w="1852"/>
        <w:gridCol w:w="6234"/>
        <w:gridCol w:w="2704"/>
        <w:gridCol w:w="2071"/>
      </w:tblGrid>
      <w:tr w:rsidR="00222430" w:rsidRPr="007A5C7E" w:rsidTr="00222430">
        <w:trPr>
          <w:trHeight w:val="20"/>
          <w:tblHeader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A5C7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59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2F059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F059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059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2F059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57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ектной деятельности</w:t>
            </w:r>
            <w:r w:rsidRPr="007575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059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575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22430" w:rsidRPr="00757585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5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</w:p>
          <w:p w:rsidR="00222430" w:rsidRPr="00757585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575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  <w:p w:rsidR="00222430" w:rsidRPr="00757585" w:rsidRDefault="00222430" w:rsidP="0022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5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7575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аллах</w:t>
            </w:r>
            <w:proofErr w:type="gramEnd"/>
            <w:r w:rsidRPr="0075758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22430" w:rsidRPr="007A5C7E" w:rsidTr="00222430">
        <w:trPr>
          <w:trHeight w:val="708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1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0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07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9E2605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6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2605">
              <w:rPr>
                <w:rFonts w:ascii="Times New Roman" w:hAnsi="Times New Roman" w:cs="Times New Roman"/>
                <w:sz w:val="24"/>
                <w:szCs w:val="24"/>
              </w:rPr>
              <w:t>олотухинского</w:t>
            </w:r>
            <w:proofErr w:type="spellEnd"/>
            <w:r w:rsidRPr="009E260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605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0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Амгинский улус (район)» Республики Саха (Я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222430" w:rsidRPr="007A5C7E" w:rsidTr="00222430">
        <w:trPr>
          <w:trHeight w:val="328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1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чин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3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вловск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ронеж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неж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</w:tr>
      <w:tr w:rsidR="00222430" w:rsidRPr="007A5C7E" w:rsidTr="00222430">
        <w:trPr>
          <w:trHeight w:val="708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5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- городской округ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симов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5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вд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5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вин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1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м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3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1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ргополь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хангель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2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в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1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нгеро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0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нтарны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0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ы О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лов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ая область 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8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мпон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4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иселевского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5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нец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0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бёс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5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ленек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венкийский национ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ск-З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байк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22430" w:rsidRPr="007A5C7E" w:rsidTr="00222430">
        <w:trPr>
          <w:trHeight w:val="20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сман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ипец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6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бекин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2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тченеров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лмыки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8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2024.33-00015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скален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2024.33-00026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логодск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логод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8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3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районный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лексеевск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9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6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4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ское поселение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ровск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5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луй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12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шмаков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2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тин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0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нж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удженского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5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рск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393442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393442"/>
                <w:sz w:val="24"/>
                <w:szCs w:val="24"/>
              </w:rPr>
              <w:t>2024.33-00012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7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бак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3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муниципального образова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1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Default="00222430" w:rsidP="002224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22430" w:rsidRPr="002F059A" w:rsidRDefault="00222430" w:rsidP="002224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вюр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18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14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униципальны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Со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1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й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2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унгур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рмского кра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8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Default="00222430" w:rsidP="002224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22430" w:rsidRPr="002F059A" w:rsidRDefault="00222430" w:rsidP="002224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нгу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йгин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3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ргат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восиби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6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урейского</w:t>
            </w:r>
            <w:proofErr w:type="spellEnd"/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р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11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урган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9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1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вокузнец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0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лябинск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2024.33-00010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нгарский городской округ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9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омышленновского муниципальн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6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льметьевского</w:t>
            </w:r>
            <w:proofErr w:type="spellEnd"/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-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лж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лгоград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8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1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пастов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4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соль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ибирско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9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бинского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2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03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лозер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логод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6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искин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оронежской област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рхотурский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3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рманов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48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б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19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гаевского райо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61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ый комитет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бер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л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47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сосибирск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7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Наслежная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ты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рын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нас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мского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ул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1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ра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кайльский</w:t>
            </w:r>
            <w:proofErr w:type="spellEnd"/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й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393442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393442"/>
                <w:sz w:val="24"/>
                <w:szCs w:val="24"/>
              </w:rPr>
              <w:t>2024.33-00027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еды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85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06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иганский</w:t>
            </w:r>
            <w:proofErr w:type="spellEnd"/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венки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059A">
              <w:rPr>
                <w:rFonts w:ascii="Times New Roman" w:hAnsi="Times New Roman" w:cs="Times New Roman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192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Поддубров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Усманского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22430" w:rsidRPr="007A5C7E" w:rsidTr="00222430">
        <w:trPr>
          <w:trHeight w:val="1184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222430" w:rsidRPr="007A5C7E" w:rsidRDefault="00222430" w:rsidP="00222430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22430" w:rsidRPr="002F059A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84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:rsidR="00222430" w:rsidRPr="00A33FA7" w:rsidRDefault="00222430" w:rsidP="00222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Default="00222430" w:rsidP="0022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22430" w:rsidRPr="00A33FA7" w:rsidRDefault="00222430" w:rsidP="0022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A33FA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ы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222430" w:rsidRPr="00757585" w:rsidRDefault="00222430" w:rsidP="00222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</w:tbl>
    <w:p w:rsidR="00222430" w:rsidRDefault="00222430" w:rsidP="000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430" w:rsidRDefault="00222430" w:rsidP="000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430" w:rsidRDefault="00222430" w:rsidP="000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51" w:rsidRDefault="00FF0951" w:rsidP="000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51" w:rsidRPr="0007799D" w:rsidRDefault="00FF0951" w:rsidP="00077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701" w:rsidRPr="00323D05" w:rsidRDefault="00702701" w:rsidP="00323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AB2BB9">
      <w:headerReference w:type="default" r:id="rId9"/>
      <w:headerReference w:type="first" r:id="rId10"/>
      <w:pgSz w:w="16838" w:h="11906" w:orient="landscape"/>
      <w:pgMar w:top="426" w:right="8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D8" w:rsidRDefault="003926D8" w:rsidP="009C50B3">
      <w:pPr>
        <w:spacing w:after="0" w:line="240" w:lineRule="auto"/>
      </w:pPr>
      <w:r>
        <w:separator/>
      </w:r>
    </w:p>
  </w:endnote>
  <w:endnote w:type="continuationSeparator" w:id="0">
    <w:p w:rsidR="003926D8" w:rsidRDefault="003926D8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D8" w:rsidRDefault="003926D8" w:rsidP="009C50B3">
      <w:pPr>
        <w:spacing w:after="0" w:line="240" w:lineRule="auto"/>
      </w:pPr>
      <w:r>
        <w:separator/>
      </w:r>
    </w:p>
  </w:footnote>
  <w:footnote w:type="continuationSeparator" w:id="0">
    <w:p w:rsidR="003926D8" w:rsidRDefault="003926D8" w:rsidP="009C50B3">
      <w:pPr>
        <w:spacing w:after="0" w:line="240" w:lineRule="auto"/>
      </w:pPr>
      <w:r>
        <w:continuationSeparator/>
      </w:r>
    </w:p>
  </w:footnote>
  <w:footnote w:id="1">
    <w:p w:rsidR="003926D8" w:rsidRDefault="003926D8" w:rsidP="00222430">
      <w:pPr>
        <w:pStyle w:val="ad"/>
        <w:rPr>
          <w:rStyle w:val="af3"/>
          <w:rFonts w:ascii="Times New Roman" w:hAnsi="Times New Roman" w:cs="Times New Roman"/>
          <w:sz w:val="24"/>
        </w:rPr>
      </w:pPr>
      <w:r>
        <w:rPr>
          <w:rStyle w:val="af3"/>
          <w:rFonts w:ascii="Times New Roman" w:hAnsi="Times New Roman" w:cs="Times New Roman"/>
          <w:sz w:val="24"/>
        </w:rPr>
        <w:t>1</w:t>
      </w:r>
    </w:p>
    <w:p w:rsidR="003926D8" w:rsidRDefault="003926D8" w:rsidP="00222430">
      <w:pPr>
        <w:pStyle w:val="ad"/>
        <w:rPr>
          <w:rFonts w:ascii="Times New Roman" w:hAnsi="Times New Roman" w:cs="Times New Roman"/>
          <w:sz w:val="24"/>
        </w:rPr>
      </w:pPr>
      <w:r>
        <w:rPr>
          <w:rStyle w:val="af3"/>
          <w:rFonts w:ascii="Times New Roman" w:hAnsi="Times New Roman" w:cs="Times New Roman"/>
          <w:sz w:val="24"/>
        </w:rPr>
        <w:t>1</w:t>
      </w:r>
      <w:r w:rsidRPr="00290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2904B7">
        <w:rPr>
          <w:rFonts w:ascii="Times New Roman" w:hAnsi="Times New Roman" w:cs="Times New Roman"/>
          <w:sz w:val="24"/>
        </w:rPr>
        <w:t xml:space="preserve"> </w:t>
      </w:r>
      <w:r w:rsidRPr="00E0305B">
        <w:rPr>
          <w:rFonts w:ascii="Times New Roman" w:hAnsi="Times New Roman" w:cs="Times New Roman"/>
          <w:sz w:val="24"/>
        </w:rPr>
        <w:t>«Создание муниципального семейного клуба»</w:t>
      </w:r>
      <w:r>
        <w:rPr>
          <w:rFonts w:ascii="Times New Roman" w:hAnsi="Times New Roman" w:cs="Times New Roman"/>
          <w:sz w:val="24"/>
        </w:rPr>
        <w:t xml:space="preserve"> (</w:t>
      </w:r>
      <w:r w:rsidRPr="002904B7">
        <w:rPr>
          <w:rFonts w:ascii="Times New Roman" w:hAnsi="Times New Roman" w:cs="Times New Roman"/>
          <w:sz w:val="24"/>
        </w:rPr>
        <w:t>сохранение и восстановление семейной среды развития и воспитания детей</w:t>
      </w:r>
      <w:r>
        <w:rPr>
          <w:rFonts w:ascii="Times New Roman" w:hAnsi="Times New Roman" w:cs="Times New Roman"/>
          <w:sz w:val="24"/>
        </w:rPr>
        <w:t>)</w:t>
      </w:r>
    </w:p>
    <w:p w:rsidR="003926D8" w:rsidRDefault="003926D8" w:rsidP="00222430">
      <w:pPr>
        <w:pStyle w:val="ad"/>
        <w:jc w:val="both"/>
      </w:pP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</w:t>
      </w:r>
      <w:r w:rsidRPr="002904B7">
        <w:rPr>
          <w:rFonts w:ascii="Times New Roman" w:hAnsi="Times New Roman" w:cs="Times New Roman"/>
          <w:sz w:val="24"/>
        </w:rPr>
        <w:t xml:space="preserve"> </w:t>
      </w:r>
      <w:r w:rsidRPr="00E0305B">
        <w:rPr>
          <w:rFonts w:ascii="Times New Roman" w:hAnsi="Times New Roman" w:cs="Times New Roman"/>
          <w:sz w:val="24"/>
        </w:rPr>
        <w:t>«Создание муниципального центра «Перспективы»</w:t>
      </w:r>
      <w:r>
        <w:rPr>
          <w:rFonts w:ascii="Times New Roman" w:hAnsi="Times New Roman" w:cs="Times New Roman"/>
          <w:sz w:val="24"/>
        </w:rPr>
        <w:t xml:space="preserve"> (</w:t>
      </w:r>
      <w:r w:rsidRPr="002904B7">
        <w:rPr>
          <w:rFonts w:ascii="Times New Roman" w:hAnsi="Times New Roman" w:cs="Times New Roman"/>
          <w:sz w:val="24"/>
        </w:rPr>
        <w:t xml:space="preserve">профилактика безнадзорности и правонарушений </w:t>
      </w:r>
      <w:r>
        <w:rPr>
          <w:rFonts w:ascii="Times New Roman" w:hAnsi="Times New Roman" w:cs="Times New Roman"/>
          <w:sz w:val="24"/>
        </w:rPr>
        <w:t>несовершеннолетних)</w:t>
      </w:r>
    </w:p>
    <w:p w:rsidR="003926D8" w:rsidRDefault="003926D8" w:rsidP="00222430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Content>
      <w:p w:rsidR="003926D8" w:rsidRDefault="003926D8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26D8" w:rsidRDefault="003926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D8" w:rsidRDefault="003926D8">
    <w:pPr>
      <w:pStyle w:val="a5"/>
      <w:jc w:val="center"/>
    </w:pPr>
  </w:p>
  <w:p w:rsidR="003926D8" w:rsidRDefault="003926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14C8F"/>
    <w:rsid w:val="00021BB8"/>
    <w:rsid w:val="00027266"/>
    <w:rsid w:val="00032C19"/>
    <w:rsid w:val="00054B32"/>
    <w:rsid w:val="00064754"/>
    <w:rsid w:val="00064A1E"/>
    <w:rsid w:val="00066D42"/>
    <w:rsid w:val="00066F9F"/>
    <w:rsid w:val="00070A04"/>
    <w:rsid w:val="0007105D"/>
    <w:rsid w:val="00072514"/>
    <w:rsid w:val="00076F6F"/>
    <w:rsid w:val="0007799D"/>
    <w:rsid w:val="00083F52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D3EBE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60BC2"/>
    <w:rsid w:val="001653C0"/>
    <w:rsid w:val="00165E57"/>
    <w:rsid w:val="001713A5"/>
    <w:rsid w:val="001720BC"/>
    <w:rsid w:val="00187E46"/>
    <w:rsid w:val="00192DCF"/>
    <w:rsid w:val="001A3C08"/>
    <w:rsid w:val="001A490C"/>
    <w:rsid w:val="001B79A7"/>
    <w:rsid w:val="001C2774"/>
    <w:rsid w:val="001C52D8"/>
    <w:rsid w:val="001D2C31"/>
    <w:rsid w:val="001E6B32"/>
    <w:rsid w:val="001F251E"/>
    <w:rsid w:val="001F5F46"/>
    <w:rsid w:val="001F6001"/>
    <w:rsid w:val="00204644"/>
    <w:rsid w:val="00211651"/>
    <w:rsid w:val="002161C8"/>
    <w:rsid w:val="00220CC2"/>
    <w:rsid w:val="002210E1"/>
    <w:rsid w:val="00221D7C"/>
    <w:rsid w:val="00222430"/>
    <w:rsid w:val="002234CA"/>
    <w:rsid w:val="00223A80"/>
    <w:rsid w:val="00224D08"/>
    <w:rsid w:val="00226DCF"/>
    <w:rsid w:val="00227DF4"/>
    <w:rsid w:val="0023164C"/>
    <w:rsid w:val="00267CF4"/>
    <w:rsid w:val="002727D1"/>
    <w:rsid w:val="002B2FD1"/>
    <w:rsid w:val="002B3E5E"/>
    <w:rsid w:val="002B562B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38BF"/>
    <w:rsid w:val="00375BCC"/>
    <w:rsid w:val="00377836"/>
    <w:rsid w:val="00377F13"/>
    <w:rsid w:val="00381EC9"/>
    <w:rsid w:val="00386262"/>
    <w:rsid w:val="003926D8"/>
    <w:rsid w:val="00395951"/>
    <w:rsid w:val="003A09C1"/>
    <w:rsid w:val="003A0D4B"/>
    <w:rsid w:val="003A1126"/>
    <w:rsid w:val="003A56FD"/>
    <w:rsid w:val="003B1488"/>
    <w:rsid w:val="003C6D86"/>
    <w:rsid w:val="003D3B0A"/>
    <w:rsid w:val="003E4D74"/>
    <w:rsid w:val="00404A12"/>
    <w:rsid w:val="004053C5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74C2A"/>
    <w:rsid w:val="004800AF"/>
    <w:rsid w:val="004839C3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41583"/>
    <w:rsid w:val="00542224"/>
    <w:rsid w:val="00544DEF"/>
    <w:rsid w:val="00551515"/>
    <w:rsid w:val="00553E21"/>
    <w:rsid w:val="005767E9"/>
    <w:rsid w:val="00583958"/>
    <w:rsid w:val="00584EA3"/>
    <w:rsid w:val="00594CBA"/>
    <w:rsid w:val="005A03AF"/>
    <w:rsid w:val="005A3337"/>
    <w:rsid w:val="005C0C92"/>
    <w:rsid w:val="005D3204"/>
    <w:rsid w:val="005E57C2"/>
    <w:rsid w:val="0060510C"/>
    <w:rsid w:val="006135B0"/>
    <w:rsid w:val="00623921"/>
    <w:rsid w:val="0062547F"/>
    <w:rsid w:val="00626FE2"/>
    <w:rsid w:val="006370C4"/>
    <w:rsid w:val="006725E9"/>
    <w:rsid w:val="006730EE"/>
    <w:rsid w:val="006874D2"/>
    <w:rsid w:val="006A236E"/>
    <w:rsid w:val="006A5E82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2701"/>
    <w:rsid w:val="00703B45"/>
    <w:rsid w:val="00722766"/>
    <w:rsid w:val="007238DD"/>
    <w:rsid w:val="0073307A"/>
    <w:rsid w:val="00733375"/>
    <w:rsid w:val="00733439"/>
    <w:rsid w:val="00735B41"/>
    <w:rsid w:val="00742E59"/>
    <w:rsid w:val="00743072"/>
    <w:rsid w:val="00745FCF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942AF"/>
    <w:rsid w:val="007A3321"/>
    <w:rsid w:val="007A6DFB"/>
    <w:rsid w:val="007B202D"/>
    <w:rsid w:val="007D33A3"/>
    <w:rsid w:val="007D404B"/>
    <w:rsid w:val="007D60DA"/>
    <w:rsid w:val="007E08F5"/>
    <w:rsid w:val="007F2778"/>
    <w:rsid w:val="007F41B2"/>
    <w:rsid w:val="007F7940"/>
    <w:rsid w:val="008005AB"/>
    <w:rsid w:val="008018A4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977DD"/>
    <w:rsid w:val="008B1DA3"/>
    <w:rsid w:val="008C738B"/>
    <w:rsid w:val="008E157E"/>
    <w:rsid w:val="008E4120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30092"/>
    <w:rsid w:val="009438B6"/>
    <w:rsid w:val="00951474"/>
    <w:rsid w:val="009567CE"/>
    <w:rsid w:val="00962A74"/>
    <w:rsid w:val="00977CBE"/>
    <w:rsid w:val="00977F4C"/>
    <w:rsid w:val="00986D9A"/>
    <w:rsid w:val="009876B9"/>
    <w:rsid w:val="009939A6"/>
    <w:rsid w:val="00995770"/>
    <w:rsid w:val="00995C24"/>
    <w:rsid w:val="009A28AF"/>
    <w:rsid w:val="009C3561"/>
    <w:rsid w:val="009C50B3"/>
    <w:rsid w:val="009C625D"/>
    <w:rsid w:val="009D01FF"/>
    <w:rsid w:val="009D4BEF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305C"/>
    <w:rsid w:val="00CC4266"/>
    <w:rsid w:val="00CD65C7"/>
    <w:rsid w:val="00CE55DC"/>
    <w:rsid w:val="00CF24E6"/>
    <w:rsid w:val="00CF6A9A"/>
    <w:rsid w:val="00D10F36"/>
    <w:rsid w:val="00D13310"/>
    <w:rsid w:val="00D230AD"/>
    <w:rsid w:val="00D278D8"/>
    <w:rsid w:val="00D423C5"/>
    <w:rsid w:val="00D457DC"/>
    <w:rsid w:val="00D533FF"/>
    <w:rsid w:val="00D542CE"/>
    <w:rsid w:val="00D61D90"/>
    <w:rsid w:val="00D74A53"/>
    <w:rsid w:val="00D80548"/>
    <w:rsid w:val="00D85842"/>
    <w:rsid w:val="00D91473"/>
    <w:rsid w:val="00D95E44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DF7B1C"/>
    <w:rsid w:val="00E000FD"/>
    <w:rsid w:val="00E02A40"/>
    <w:rsid w:val="00E058D9"/>
    <w:rsid w:val="00E0599F"/>
    <w:rsid w:val="00E10CBD"/>
    <w:rsid w:val="00E35F6A"/>
    <w:rsid w:val="00E374F5"/>
    <w:rsid w:val="00E4149A"/>
    <w:rsid w:val="00E54496"/>
    <w:rsid w:val="00E61749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4560F"/>
    <w:rsid w:val="00F520DD"/>
    <w:rsid w:val="00F543D2"/>
    <w:rsid w:val="00F70196"/>
    <w:rsid w:val="00F84F63"/>
    <w:rsid w:val="00F85705"/>
    <w:rsid w:val="00F9203F"/>
    <w:rsid w:val="00F93C48"/>
    <w:rsid w:val="00FB2098"/>
    <w:rsid w:val="00FC0072"/>
    <w:rsid w:val="00FC2632"/>
    <w:rsid w:val="00FC5646"/>
    <w:rsid w:val="00FD41B2"/>
    <w:rsid w:val="00FD47B3"/>
    <w:rsid w:val="00FD7DBC"/>
    <w:rsid w:val="00FE3A3F"/>
    <w:rsid w:val="00FE621A"/>
    <w:rsid w:val="00FF095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A71-DDC2-4CF5-B00B-7FD3A63E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4</cp:revision>
  <cp:lastPrinted>2024-04-16T12:07:00Z</cp:lastPrinted>
  <dcterms:created xsi:type="dcterms:W3CDTF">2023-06-23T13:18:00Z</dcterms:created>
  <dcterms:modified xsi:type="dcterms:W3CDTF">2024-04-16T12:10:00Z</dcterms:modified>
</cp:coreProperties>
</file>